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26" w:rsidRPr="00386B0E" w:rsidRDefault="00386B0E" w:rsidP="00386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38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а и провела</w:t>
      </w:r>
      <w:r w:rsidR="00322426" w:rsidRPr="00386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="00322426" w:rsidRPr="00386B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ель-логопед</w:t>
      </w:r>
    </w:p>
    <w:p w:rsidR="00083A12" w:rsidRPr="00386B0E" w:rsidRDefault="00386B0E" w:rsidP="00386B0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</w:t>
      </w:r>
      <w:r w:rsidR="00322426" w:rsidRPr="00386B0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сшей квалификационной категории –</w:t>
      </w:r>
    </w:p>
    <w:p w:rsidR="00322426" w:rsidRPr="00386B0E" w:rsidRDefault="00386B0E" w:rsidP="00386B0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 w:rsidR="00083A12" w:rsidRPr="0038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ёмина</w:t>
      </w:r>
      <w:proofErr w:type="spellEnd"/>
      <w:r w:rsidR="00083A12" w:rsidRPr="0038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 Васильевна</w:t>
      </w:r>
    </w:p>
    <w:p w:rsidR="00083A12" w:rsidRDefault="00083A12" w:rsidP="00083A12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3A12" w:rsidRPr="00386B0E" w:rsidRDefault="00386B0E" w:rsidP="00386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86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ворческий конкурс</w:t>
      </w:r>
      <w:r w:rsidR="00083A12" w:rsidRPr="00386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  <w:r w:rsidRPr="00386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083A12" w:rsidRPr="00386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 матушки – природы четыре времени года. Зима</w:t>
      </w:r>
      <w:r w:rsidRPr="00386B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»</w:t>
      </w:r>
    </w:p>
    <w:p w:rsidR="00083A12" w:rsidRDefault="00083A12" w:rsidP="00083A12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3A12" w:rsidRDefault="00083A12" w:rsidP="00083A12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3A12" w:rsidRPr="00A46C33" w:rsidRDefault="00386B0E" w:rsidP="00A46C3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A46C33" w:rsidRPr="00A4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4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386B0E" w:rsidRPr="00A46C33" w:rsidRDefault="00386B0E" w:rsidP="00A46C33">
      <w:pPr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уточнить знания детей о зиме и её приметах.</w:t>
      </w:r>
    </w:p>
    <w:p w:rsidR="00386B0E" w:rsidRPr="00A46C33" w:rsidRDefault="00386B0E" w:rsidP="00A46C33">
      <w:pPr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 w:rsidRPr="00A46C33">
        <w:rPr>
          <w:rFonts w:ascii="Times New Roman" w:hAnsi="Times New Roman" w:cs="Times New Roman"/>
          <w:color w:val="000000"/>
          <w:sz w:val="28"/>
          <w:szCs w:val="28"/>
        </w:rPr>
        <w:t>словарь за счёт слов-действий, слов-признаков.</w:t>
      </w:r>
    </w:p>
    <w:p w:rsidR="00386B0E" w:rsidRPr="00A46C33" w:rsidRDefault="00386B0E" w:rsidP="00A46C33">
      <w:pPr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Развивать языковое чутьё путём образования родственных слов.</w:t>
      </w:r>
    </w:p>
    <w:p w:rsidR="00386B0E" w:rsidRPr="00A46C33" w:rsidRDefault="00386B0E" w:rsidP="00A46C33">
      <w:pPr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Совершенствовать грамматический строй речи.</w:t>
      </w:r>
    </w:p>
    <w:p w:rsidR="00386B0E" w:rsidRPr="00A46C33" w:rsidRDefault="00386B0E" w:rsidP="00A46C33">
      <w:pPr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вык словоизменения и словообразования </w:t>
      </w:r>
      <w:proofErr w:type="gramStart"/>
      <w:r w:rsidRPr="00A46C33">
        <w:rPr>
          <w:rFonts w:ascii="Times New Roman" w:hAnsi="Times New Roman" w:cs="Times New Roman"/>
          <w:color w:val="000000"/>
          <w:sz w:val="28"/>
          <w:szCs w:val="28"/>
        </w:rPr>
        <w:t>образование  прилагательных</w:t>
      </w:r>
      <w:proofErr w:type="gramEnd"/>
      <w:r w:rsidRPr="00A46C33">
        <w:rPr>
          <w:rFonts w:ascii="Times New Roman" w:hAnsi="Times New Roman" w:cs="Times New Roman"/>
          <w:color w:val="000000"/>
          <w:sz w:val="28"/>
          <w:szCs w:val="28"/>
        </w:rPr>
        <w:t>; образование глаголов).</w:t>
      </w:r>
    </w:p>
    <w:p w:rsidR="00CF69CC" w:rsidRDefault="00CF69CC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86B0E" w:rsidRPr="00A46C33" w:rsidRDefault="00386B0E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C33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="00A46C33" w:rsidRPr="00A46C3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46C33"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:rsidR="00386B0E" w:rsidRPr="00A46C33" w:rsidRDefault="00386B0E" w:rsidP="00A46C33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Развивать слуховое и зрительное внимание, восприятие, память.</w:t>
      </w:r>
    </w:p>
    <w:p w:rsidR="00386B0E" w:rsidRPr="00A46C33" w:rsidRDefault="00386B0E" w:rsidP="00A46C33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Развивать диалогическую речь.</w:t>
      </w:r>
    </w:p>
    <w:p w:rsidR="00386B0E" w:rsidRPr="00A46C33" w:rsidRDefault="00386B0E" w:rsidP="00A46C33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Развивать личностные качества: активность, любознательность, самостоятельность, развивать способность к самооценке и самоанализу.</w:t>
      </w:r>
    </w:p>
    <w:p w:rsidR="00386B0E" w:rsidRPr="00A46C33" w:rsidRDefault="00386B0E" w:rsidP="00A46C33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Развивать универсальные предпосылки учебной деятельности: умение слушать взрослого и выполнять его инструкции.</w:t>
      </w:r>
    </w:p>
    <w:p w:rsidR="00CF69CC" w:rsidRDefault="00CF69CC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86B0E" w:rsidRPr="00A46C33" w:rsidRDefault="00386B0E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C33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A46C33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ные:</w:t>
      </w:r>
    </w:p>
    <w:p w:rsidR="00386B0E" w:rsidRPr="00A46C33" w:rsidRDefault="00A46C33" w:rsidP="00A46C33">
      <w:pPr>
        <w:numPr>
          <w:ilvl w:val="0"/>
          <w:numId w:val="4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 занятию, стремление к активной деятельности, самостоятельности в принятии решений.</w:t>
      </w:r>
    </w:p>
    <w:p w:rsidR="00A46C33" w:rsidRPr="00CF69CC" w:rsidRDefault="00A46C33" w:rsidP="00A46C33">
      <w:pPr>
        <w:numPr>
          <w:ilvl w:val="0"/>
          <w:numId w:val="4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Формировать навыки сотрудничества, взаимопонимания.</w:t>
      </w:r>
    </w:p>
    <w:p w:rsidR="00CF69CC" w:rsidRDefault="00CF69CC" w:rsidP="00CF69CC">
      <w:pPr>
        <w:spacing w:after="0" w:line="360" w:lineRule="atLeast"/>
        <w:ind w:firstLine="426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6C33" w:rsidRPr="00CF69CC" w:rsidRDefault="00A46C33" w:rsidP="00CF69CC">
      <w:pPr>
        <w:spacing w:after="0" w:line="360" w:lineRule="atLeast"/>
        <w:ind w:firstLine="426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:</w:t>
      </w:r>
    </w:p>
    <w:p w:rsidR="00A46C33" w:rsidRPr="00A46C33" w:rsidRDefault="00A46C33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Наглядные (наблюдение, демонстрация, использование компьютера).</w:t>
      </w:r>
    </w:p>
    <w:p w:rsidR="00A46C33" w:rsidRPr="00A46C33" w:rsidRDefault="00A46C33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Словесные (рассказ, объяснение, беседа).</w:t>
      </w:r>
    </w:p>
    <w:p w:rsidR="00A46C33" w:rsidRPr="00A46C33" w:rsidRDefault="00A46C33" w:rsidP="00A46C33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Практические (экспериментирование, игровые).</w:t>
      </w:r>
    </w:p>
    <w:p w:rsidR="00CF69CC" w:rsidRDefault="00CF69CC" w:rsidP="00CF69CC">
      <w:pPr>
        <w:spacing w:after="0" w:line="360" w:lineRule="atLeast"/>
        <w:ind w:firstLine="426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6C33" w:rsidRPr="00A46C33" w:rsidRDefault="00A46C33" w:rsidP="00CF69CC">
      <w:pPr>
        <w:spacing w:after="0" w:line="360" w:lineRule="atLeast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6C33">
        <w:rPr>
          <w:rFonts w:ascii="Times New Roman" w:hAnsi="Times New Roman" w:cs="Times New Roman"/>
          <w:b/>
          <w:color w:val="000000"/>
          <w:sz w:val="28"/>
          <w:szCs w:val="28"/>
        </w:rPr>
        <w:t>Развивающая среда:</w:t>
      </w:r>
      <w:r w:rsidRPr="00A46C33">
        <w:rPr>
          <w:rFonts w:ascii="Times New Roman" w:hAnsi="Times New Roman" w:cs="Times New Roman"/>
          <w:color w:val="000000"/>
          <w:sz w:val="28"/>
          <w:szCs w:val="28"/>
        </w:rPr>
        <w:t xml:space="preserve"> ноутбук, проектор, презентация, картинки с изображением букв и цифр, макет с изображением зимней природы, трубочки, «волшебный снежок».</w:t>
      </w:r>
    </w:p>
    <w:p w:rsidR="00CF69CC" w:rsidRDefault="00CF69CC" w:rsidP="00CF69CC">
      <w:pPr>
        <w:spacing w:after="0" w:line="36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6C33" w:rsidRPr="00A46C33" w:rsidRDefault="00A46C33" w:rsidP="00CF69CC">
      <w:pPr>
        <w:spacing w:after="0" w:line="36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6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готовительная рабо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46C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лексической темы «Зима», чтение художественных текстов, стихотворений, отгадывание загадок, рассматривание предметных и сюжетных картинок по теме «Зима».</w:t>
      </w:r>
    </w:p>
    <w:p w:rsidR="00A46C33" w:rsidRDefault="00A46C33" w:rsidP="000319F1">
      <w:pPr>
        <w:spacing w:after="0" w:line="360" w:lineRule="atLeast"/>
        <w:textAlignment w:val="baseline"/>
        <w:rPr>
          <w:rStyle w:val="a6"/>
          <w:color w:val="000000"/>
          <w:sz w:val="27"/>
          <w:szCs w:val="27"/>
        </w:rPr>
      </w:pPr>
    </w:p>
    <w:p w:rsidR="000319F1" w:rsidRPr="00A46C33" w:rsidRDefault="000319F1" w:rsidP="000319F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0319F1" w:rsidRDefault="000319F1" w:rsidP="000319F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:rsidR="00A46C33" w:rsidRDefault="00A46C33" w:rsidP="000319F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6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ят дети под музыку «Кабы не было зимы».</w:t>
      </w:r>
    </w:p>
    <w:p w:rsidR="00A46C33" w:rsidRPr="00A46C33" w:rsidRDefault="00A46C33" w:rsidP="000319F1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571A2">
        <w:rPr>
          <w:rFonts w:ascii="Times New Roman" w:hAnsi="Times New Roman" w:cs="Times New Roman"/>
          <w:color w:val="000000"/>
          <w:sz w:val="28"/>
          <w:szCs w:val="28"/>
        </w:rPr>
        <w:t>огопед:</w:t>
      </w:r>
      <w:r w:rsidRPr="00A46C33">
        <w:rPr>
          <w:rFonts w:ascii="Times New Roman" w:hAnsi="Times New Roman" w:cs="Times New Roman"/>
          <w:color w:val="000000"/>
          <w:sz w:val="28"/>
          <w:szCs w:val="28"/>
        </w:rPr>
        <w:t>- Чтобы вежливыми быть,</w:t>
      </w:r>
      <w:r w:rsidRPr="00A46C33">
        <w:rPr>
          <w:rFonts w:ascii="Times New Roman" w:hAnsi="Times New Roman" w:cs="Times New Roman"/>
          <w:color w:val="000000"/>
          <w:sz w:val="28"/>
          <w:szCs w:val="28"/>
        </w:rPr>
        <w:br/>
        <w:t>Нужно «Здравствуй» говорить.</w:t>
      </w:r>
    </w:p>
    <w:p w:rsidR="00A46C33" w:rsidRPr="00A46C33" w:rsidRDefault="00A46C33" w:rsidP="000319F1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46C33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ребята, меня зовут </w:t>
      </w:r>
      <w:r>
        <w:rPr>
          <w:rFonts w:ascii="Times New Roman" w:hAnsi="Times New Roman" w:cs="Times New Roman"/>
          <w:color w:val="000000"/>
          <w:sz w:val="28"/>
          <w:szCs w:val="28"/>
        </w:rPr>
        <w:t>Вера Васильевна</w:t>
      </w:r>
      <w:r w:rsidRPr="00A46C33">
        <w:rPr>
          <w:rFonts w:ascii="Times New Roman" w:hAnsi="Times New Roman" w:cs="Times New Roman"/>
          <w:color w:val="000000"/>
          <w:sz w:val="28"/>
          <w:szCs w:val="28"/>
        </w:rPr>
        <w:t>. Я очень рада вас видеть, улыбнемся друг другу.</w:t>
      </w:r>
    </w:p>
    <w:p w:rsidR="00A46C33" w:rsidRPr="00A46C33" w:rsidRDefault="00A46C33" w:rsidP="000319F1">
      <w:pPr>
        <w:spacing w:after="225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C33">
        <w:rPr>
          <w:rFonts w:ascii="Times New Roman" w:hAnsi="Times New Roman" w:cs="Times New Roman"/>
          <w:b/>
          <w:color w:val="000000"/>
          <w:sz w:val="28"/>
          <w:szCs w:val="28"/>
        </w:rPr>
        <w:t>Ход образовательной деятельности:</w:t>
      </w:r>
    </w:p>
    <w:p w:rsidR="00A46C33" w:rsidRPr="00641703" w:rsidRDefault="00A46C3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Для того чтобы красиво говорить, нам необходимо подготовить наш язычок.</w:t>
      </w:r>
    </w:p>
    <w:p w:rsidR="00A46C33" w:rsidRPr="00641703" w:rsidRDefault="00A46C3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Зимним ясным деньком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Погуляем с язычком.</w:t>
      </w:r>
    </w:p>
    <w:p w:rsidR="00A46C33" w:rsidRPr="00641703" w:rsidRDefault="00A46C33" w:rsidP="00CF69CC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Посмотрел язык в окно,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А на улице бело! (Рот широко открыт, вытянуть язык вперёд, «Иголочка»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Справа – снег,</w:t>
      </w:r>
      <w:r w:rsidRPr="006417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br/>
        <w:t>Слева - сугроб (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t>«Часики», поочерёдное движение языка вправо-влево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И вокруг метёт снежок. (язычок облизывает губы по кругу, «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t>Варенье»)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br/>
        <w:t>Взял лопатку язычок (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t>«Лопатка», широкий язык кладём на нижнюю губу.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ошёл 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t>кидать снежок. (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t>«Качели» движение языка вв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t>ерх-вниз)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br/>
        <w:t>По дорожке поскакал (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t>«Лошадка»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И на горку забежал. ( «Горка» кончик языка спрятан за нижними зубами, спинка выгнута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Стал на саночках кататься, (Зубами проводим по языку от корешка языка до кончика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Ве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t>селиться, (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t>« Улыбка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t>» показываем зубы)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br/>
        <w:t>Улыбаться. (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t>«Улыбочка», зубы не видны, кончики губ тянутся к ушам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Потом слепил снежки он вмиг, (кончик языка упирается за щёку, сначала в правую, потом в левую)</w:t>
      </w:r>
      <w:r w:rsidRPr="00641703">
        <w:rPr>
          <w:rFonts w:ascii="Times New Roman" w:hAnsi="Times New Roman" w:cs="Times New Roman"/>
          <w:color w:val="000000"/>
          <w:sz w:val="28"/>
          <w:szCs w:val="28"/>
        </w:rPr>
        <w:br/>
        <w:t>Получился снеговик.</w:t>
      </w:r>
    </w:p>
    <w:p w:rsidR="00A46C33" w:rsidRPr="00641703" w:rsidRDefault="00A46C3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Мы отправляемся в Уральский зимний лес (Звучит музыка)</w:t>
      </w:r>
    </w:p>
    <w:p w:rsidR="00A46C33" w:rsidRPr="00641703" w:rsidRDefault="00A46C3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Покружились, покружились,</w:t>
      </w:r>
    </w:p>
    <w:p w:rsidR="00A46C33" w:rsidRPr="00641703" w:rsidRDefault="00A46C3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в лесу мы очутились.</w:t>
      </w:r>
    </w:p>
    <w:p w:rsidR="00A46C33" w:rsidRPr="00641703" w:rsidRDefault="00641703" w:rsidP="00641703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лес</w:t>
      </w:r>
    </w:p>
    <w:p w:rsidR="00641703" w:rsidRP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мучий лес,</w:t>
      </w:r>
    </w:p>
    <w:p w:rsidR="00641703" w:rsidRP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Полон сказок и чудес.</w:t>
      </w:r>
    </w:p>
    <w:p w:rsidR="00641703" w:rsidRP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Все открой, не утаи.</w:t>
      </w:r>
    </w:p>
    <w:p w:rsidR="00641703" w:rsidRP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Ты же знаешь, мы свои.</w:t>
      </w:r>
    </w:p>
    <w:p w:rsidR="00E1516A" w:rsidRDefault="00E1516A" w:rsidP="00E1516A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="00641703" w:rsidRPr="0064170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х, зима, зима, зима красота – сойти с ума! </w:t>
      </w:r>
    </w:p>
    <w:p w:rsidR="00E1516A" w:rsidRDefault="00E1516A" w:rsidP="00E1516A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р лес, подобный чуду,</w:t>
      </w:r>
      <w:r w:rsidR="00641703" w:rsidRPr="0064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516A" w:rsidRDefault="00E1516A" w:rsidP="00E1516A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легла в лугах пурга,</w:t>
      </w:r>
    </w:p>
    <w:p w:rsidR="00E1516A" w:rsidRDefault="00E1516A" w:rsidP="00E1516A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куда ни глянь – повсюду белоснежные леса!</w:t>
      </w:r>
    </w:p>
    <w:p w:rsidR="00E1516A" w:rsidRDefault="00E1516A" w:rsidP="00E1516A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Вот мы и в зимнем Уральском лесу.</w:t>
      </w:r>
    </w:p>
    <w:p w:rsidR="00641703" w:rsidRPr="00641703" w:rsidRDefault="00E1516A" w:rsidP="00CF69CC">
      <w:pPr>
        <w:spacing w:after="225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="00641703" w:rsidRPr="00641703">
        <w:rPr>
          <w:rFonts w:ascii="Times New Roman" w:hAnsi="Times New Roman" w:cs="Times New Roman"/>
          <w:color w:val="000000"/>
          <w:sz w:val="28"/>
          <w:szCs w:val="28"/>
        </w:rPr>
        <w:t>- Ребята, вы знаете какая зима на Урале? Посмотрите, у меня волшебный снежок, к кому он в руки попадёт, тот назовёт какая зима:</w:t>
      </w:r>
    </w:p>
    <w:p w:rsidR="00641703" w:rsidRP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Если на улице идёт снег, то зима…</w:t>
      </w:r>
    </w:p>
    <w:p w:rsidR="00641703" w:rsidRPr="00641703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41703">
        <w:rPr>
          <w:rFonts w:ascii="Times New Roman" w:hAnsi="Times New Roman" w:cs="Times New Roman"/>
          <w:color w:val="000000"/>
          <w:sz w:val="28"/>
          <w:szCs w:val="28"/>
        </w:rPr>
        <w:t>Снег – (снежная);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Мороз – (морозная);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Ветер – (ветреная);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Стужа – (студёная);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Холод – (холодная);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Вьюга – (вьюжная);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Метель – метельная.</w:t>
      </w:r>
    </w:p>
    <w:p w:rsidR="00641703" w:rsidRPr="00540049" w:rsidRDefault="00641703" w:rsidP="00CF69CC">
      <w:pPr>
        <w:spacing w:after="225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Ребята, от какого слова образовалось слово снежинка? Слово снежинка является родственником слова снег. нам нужно придумать родственников слова снег.</w:t>
      </w: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(Дети передают из рук в руки «Волшебный снежок» и отвечают).</w:t>
      </w:r>
    </w:p>
    <w:p w:rsidR="00641703" w:rsidRPr="00540049" w:rsidRDefault="00641703" w:rsidP="00641703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Словно в сказке, как во сне</w:t>
      </w:r>
    </w:p>
    <w:p w:rsidR="00641703" w:rsidRPr="00540049" w:rsidRDefault="00641703" w:rsidP="00641703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Землю всю украсил (снег)</w:t>
      </w:r>
    </w:p>
    <w:p w:rsidR="00641703" w:rsidRPr="00540049" w:rsidRDefault="00641703" w:rsidP="00641703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03" w:rsidRPr="00540049" w:rsidRDefault="00641703" w:rsidP="00641703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На снегу то, посмотри,</w:t>
      </w:r>
    </w:p>
    <w:p w:rsidR="00641703" w:rsidRPr="00540049" w:rsidRDefault="00641703" w:rsidP="00641703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красной грудкой (снегири)</w:t>
      </w:r>
    </w:p>
    <w:p w:rsidR="00641703" w:rsidRPr="00540049" w:rsidRDefault="00641703" w:rsidP="00641703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03" w:rsidRPr="00540049" w:rsidRDefault="00641703" w:rsidP="00641703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На хороший снежный скат</w:t>
      </w:r>
    </w:p>
    <w:p w:rsidR="00641703" w:rsidRPr="00540049" w:rsidRDefault="00641703" w:rsidP="00641703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Нужен быстрый (</w:t>
      </w:r>
      <w:proofErr w:type="spell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снегокат</w:t>
      </w:r>
      <w:proofErr w:type="spellEnd"/>
      <w:r w:rsidRPr="005400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03" w:rsidRPr="00540049" w:rsidRDefault="00641703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Ком на ком поставлен ловко,</w:t>
      </w:r>
      <w:r w:rsidRPr="00540049">
        <w:rPr>
          <w:rFonts w:ascii="Times New Roman" w:hAnsi="Times New Roman" w:cs="Times New Roman"/>
          <w:color w:val="000000"/>
          <w:sz w:val="28"/>
          <w:szCs w:val="28"/>
        </w:rPr>
        <w:br/>
        <w:t>Рот — дуга, и нос морковка,</w:t>
      </w:r>
    </w:p>
    <w:p w:rsidR="00641703" w:rsidRPr="00540049" w:rsidRDefault="00641703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Из снежинок он возник,</w:t>
      </w:r>
    </w:p>
    <w:p w:rsidR="00641703" w:rsidRPr="00540049" w:rsidRDefault="00641703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Кто же это (снеговик)</w:t>
      </w: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Внучка с дедушкой приходит,</w:t>
      </w:r>
      <w:r w:rsidRPr="00540049">
        <w:rPr>
          <w:rFonts w:ascii="Times New Roman" w:hAnsi="Times New Roman" w:cs="Times New Roman"/>
          <w:color w:val="000000"/>
          <w:sz w:val="28"/>
          <w:szCs w:val="28"/>
        </w:rPr>
        <w:br/>
        <w:t>В хоровод ребят заводит,</w:t>
      </w:r>
      <w:r w:rsidRPr="0054004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тоненькой </w:t>
      </w:r>
      <w:proofErr w:type="spell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фигурочкой</w:t>
      </w:r>
      <w:proofErr w:type="spellEnd"/>
      <w:r w:rsidRPr="00540049">
        <w:rPr>
          <w:rFonts w:ascii="Times New Roman" w:hAnsi="Times New Roman" w:cs="Times New Roman"/>
          <w:color w:val="000000"/>
          <w:sz w:val="28"/>
          <w:szCs w:val="28"/>
        </w:rPr>
        <w:br/>
        <w:t>Девочка... (Снегурочка).</w:t>
      </w: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Все резные, кружевные –лёгкие пушинки,</w:t>
      </w:r>
      <w:r w:rsidRPr="00540049">
        <w:rPr>
          <w:rFonts w:ascii="Times New Roman" w:hAnsi="Times New Roman" w:cs="Times New Roman"/>
          <w:color w:val="000000"/>
          <w:sz w:val="28"/>
          <w:szCs w:val="28"/>
        </w:rPr>
        <w:br/>
        <w:t>С неба прилетели к нам белые …(снежинки)</w:t>
      </w: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С неба все скользят пушинки – серебристые снежинки</w:t>
      </w: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Вот веселье для ребят, все сильнее (снегопад)</w:t>
      </w:r>
    </w:p>
    <w:p w:rsidR="00540049" w:rsidRPr="00540049" w:rsidRDefault="00A30722" w:rsidP="00CF69CC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="00540049" w:rsidRPr="00540049">
        <w:rPr>
          <w:rFonts w:ascii="Times New Roman" w:hAnsi="Times New Roman" w:cs="Times New Roman"/>
          <w:color w:val="000000"/>
          <w:sz w:val="28"/>
          <w:szCs w:val="28"/>
        </w:rPr>
        <w:t>- Ребята, как вы думаете, во всем мире зима такая же, как на Урале? В Африке зимой жарко, а на Урале …  холодно</w:t>
      </w:r>
    </w:p>
    <w:p w:rsidR="00540049" w:rsidRPr="00540049" w:rsidRDefault="00540049" w:rsidP="00540049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41703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(Дети передают «Волшебный снежок» и отвечают).</w:t>
      </w:r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 зимой идет дождь, а на Урале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… ?</w:t>
      </w:r>
      <w:proofErr w:type="gramEnd"/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зимой дует теплый ветер, а на Урале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… ?</w:t>
      </w:r>
      <w:proofErr w:type="gramEnd"/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зимой земля покрыта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травой,  а</w:t>
      </w:r>
      <w:proofErr w:type="gramEnd"/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 на Урале … ?</w:t>
      </w:r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зимой люди носят легкую одежду, а на Урале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… ?</w:t>
      </w:r>
      <w:proofErr w:type="gramEnd"/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зимой катаются на велосипедах, а на Урале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… ?</w:t>
      </w:r>
      <w:proofErr w:type="gramEnd"/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зимой носят босоножки, а на Урале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… ?</w:t>
      </w:r>
      <w:proofErr w:type="gramEnd"/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зимой дети строят замки из песка, а на Урале </w:t>
      </w:r>
      <w:proofErr w:type="gramStart"/>
      <w:r w:rsidRPr="00540049">
        <w:rPr>
          <w:rFonts w:ascii="Times New Roman" w:hAnsi="Times New Roman" w:cs="Times New Roman"/>
          <w:color w:val="000000"/>
          <w:sz w:val="28"/>
          <w:szCs w:val="28"/>
        </w:rPr>
        <w:t>… ?</w:t>
      </w:r>
      <w:proofErr w:type="gramEnd"/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0049">
        <w:rPr>
          <w:rFonts w:ascii="Times New Roman" w:hAnsi="Times New Roman" w:cs="Times New Roman"/>
          <w:color w:val="000000"/>
          <w:sz w:val="28"/>
          <w:szCs w:val="28"/>
        </w:rPr>
        <w:t>В Африке зимой можно купаться в реке, а на Урале …?</w:t>
      </w:r>
    </w:p>
    <w:p w:rsidR="00A30722" w:rsidRDefault="00A30722" w:rsidP="00641703">
      <w:pPr>
        <w:spacing w:after="225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0049" w:rsidRPr="00540049" w:rsidRDefault="00540049" w:rsidP="00641703">
      <w:pPr>
        <w:spacing w:after="225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400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изминутка</w:t>
      </w:r>
      <w:proofErr w:type="spellEnd"/>
    </w:p>
    <w:p w:rsidR="00540049" w:rsidRP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По сугробам мы шагаем,</w:t>
      </w:r>
    </w:p>
    <w:p w:rsidR="00010528" w:rsidRP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мы шагаем, мы шагаем.</w:t>
      </w:r>
    </w:p>
    <w:p w:rsidR="00010528" w:rsidRP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Мы зимой в снежки играем,</w:t>
      </w:r>
    </w:p>
    <w:p w:rsidR="00010528" w:rsidRP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Мы играем, мы играем.</w:t>
      </w:r>
    </w:p>
    <w:p w:rsidR="00010528" w:rsidRP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И на лыжах мы бежим</w:t>
      </w:r>
    </w:p>
    <w:p w:rsidR="00010528" w:rsidRP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На коньках по льду летим</w:t>
      </w:r>
    </w:p>
    <w:p w:rsidR="00010528" w:rsidRDefault="00010528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0528">
        <w:rPr>
          <w:rFonts w:ascii="Times New Roman" w:hAnsi="Times New Roman" w:cs="Times New Roman"/>
          <w:color w:val="000000"/>
          <w:sz w:val="28"/>
          <w:szCs w:val="28"/>
        </w:rPr>
        <w:t>Мы летим, мы летим.</w:t>
      </w:r>
    </w:p>
    <w:p w:rsidR="00807B95" w:rsidRPr="00807B95" w:rsidRDefault="00A30722" w:rsidP="00CF69CC">
      <w:pPr>
        <w:spacing w:after="225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="00807B95" w:rsidRPr="00807B95">
        <w:rPr>
          <w:rFonts w:ascii="Times New Roman" w:hAnsi="Times New Roman" w:cs="Times New Roman"/>
          <w:color w:val="000000"/>
          <w:sz w:val="28"/>
          <w:szCs w:val="28"/>
        </w:rPr>
        <w:t>- Подойдите к столу, присаживайтесь. Внимательно следите за снежинкой глазами. Старайтесь голову не поворачивать.</w:t>
      </w:r>
    </w:p>
    <w:p w:rsidR="00807B95" w:rsidRPr="005E204B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04B">
        <w:rPr>
          <w:rFonts w:ascii="Times New Roman" w:hAnsi="Times New Roman" w:cs="Times New Roman"/>
          <w:b/>
          <w:color w:val="000000"/>
          <w:sz w:val="28"/>
          <w:szCs w:val="28"/>
        </w:rPr>
        <w:t>Зрительная гимнастика.</w:t>
      </w:r>
    </w:p>
    <w:p w:rsidR="00807B95" w:rsidRPr="00807B95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7B95">
        <w:rPr>
          <w:rFonts w:ascii="Times New Roman" w:hAnsi="Times New Roman" w:cs="Times New Roman"/>
          <w:color w:val="000000"/>
          <w:sz w:val="28"/>
          <w:szCs w:val="28"/>
        </w:rPr>
        <w:t>Снежинка – пушинка кружится, летает,</w:t>
      </w:r>
    </w:p>
    <w:p w:rsidR="00807B95" w:rsidRPr="00807B95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7B95">
        <w:rPr>
          <w:rFonts w:ascii="Times New Roman" w:hAnsi="Times New Roman" w:cs="Times New Roman"/>
          <w:color w:val="000000"/>
          <w:sz w:val="28"/>
          <w:szCs w:val="28"/>
        </w:rPr>
        <w:t>Снежинка – пушинка не тает, не тает.</w:t>
      </w:r>
    </w:p>
    <w:p w:rsidR="00807B95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вниз опустилась почти до земли,</w:t>
      </w:r>
    </w:p>
    <w:p w:rsidR="00807B95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вверх поднялась, поскорее смотри.</w:t>
      </w:r>
    </w:p>
    <w:p w:rsidR="00807B95" w:rsidRPr="005E204B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204B">
        <w:rPr>
          <w:rFonts w:ascii="Times New Roman" w:hAnsi="Times New Roman" w:cs="Times New Roman"/>
          <w:color w:val="000000"/>
          <w:sz w:val="28"/>
          <w:szCs w:val="28"/>
        </w:rPr>
        <w:t>Вот слева кружится</w:t>
      </w:r>
      <w:r w:rsidR="00CF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204B">
        <w:rPr>
          <w:rFonts w:ascii="Times New Roman" w:hAnsi="Times New Roman" w:cs="Times New Roman"/>
          <w:color w:val="000000"/>
          <w:sz w:val="28"/>
          <w:szCs w:val="28"/>
        </w:rPr>
        <w:t xml:space="preserve"> и справа кружится</w:t>
      </w:r>
    </w:p>
    <w:p w:rsidR="00807B95" w:rsidRPr="005E204B" w:rsidRDefault="00807B95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204B">
        <w:rPr>
          <w:rFonts w:ascii="Times New Roman" w:hAnsi="Times New Roman" w:cs="Times New Roman"/>
          <w:color w:val="000000"/>
          <w:sz w:val="28"/>
          <w:szCs w:val="28"/>
        </w:rPr>
        <w:t>То, в небо летит, то на землю ложится</w:t>
      </w:r>
      <w:r w:rsidR="005E204B" w:rsidRPr="005E2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7B95" w:rsidRPr="005E204B" w:rsidRDefault="005E204B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204B">
        <w:rPr>
          <w:rFonts w:ascii="Times New Roman" w:hAnsi="Times New Roman" w:cs="Times New Roman"/>
          <w:color w:val="000000"/>
          <w:sz w:val="28"/>
          <w:szCs w:val="28"/>
        </w:rPr>
        <w:t>Ну, а теперь смотри не зевай,</w:t>
      </w:r>
    </w:p>
    <w:p w:rsidR="005E204B" w:rsidRPr="005E204B" w:rsidRDefault="005E204B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204B">
        <w:rPr>
          <w:rFonts w:ascii="Times New Roman" w:hAnsi="Times New Roman" w:cs="Times New Roman"/>
          <w:color w:val="000000"/>
          <w:sz w:val="28"/>
          <w:szCs w:val="28"/>
        </w:rPr>
        <w:t>скорее снежинки ты раздувай.</w:t>
      </w:r>
    </w:p>
    <w:p w:rsidR="005E204B" w:rsidRPr="005E204B" w:rsidRDefault="005E204B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204B">
        <w:rPr>
          <w:rFonts w:ascii="Times New Roman" w:hAnsi="Times New Roman" w:cs="Times New Roman"/>
          <w:color w:val="000000"/>
          <w:sz w:val="28"/>
          <w:szCs w:val="28"/>
        </w:rPr>
        <w:t>Закрутим снежинки в зимнем танце.</w:t>
      </w:r>
    </w:p>
    <w:p w:rsidR="005E204B" w:rsidRPr="00CF69CC" w:rsidRDefault="005E204B" w:rsidP="00641703">
      <w:pPr>
        <w:spacing w:after="225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b/>
          <w:color w:val="000000"/>
          <w:sz w:val="28"/>
          <w:szCs w:val="28"/>
        </w:rPr>
        <w:t>Дыхательная гимнастика.</w:t>
      </w:r>
    </w:p>
    <w:p w:rsidR="005E204B" w:rsidRPr="00CF69CC" w:rsidRDefault="00A30722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0722">
        <w:rPr>
          <w:rFonts w:ascii="Times New Roman" w:hAnsi="Times New Roman" w:cs="Times New Roman"/>
          <w:color w:val="000000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9CC" w:rsidRPr="00CF69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CF69CC" w:rsidRPr="00CF69CC">
        <w:rPr>
          <w:rFonts w:ascii="Times New Roman" w:hAnsi="Times New Roman" w:cs="Times New Roman"/>
          <w:color w:val="000000"/>
          <w:sz w:val="28"/>
          <w:szCs w:val="28"/>
        </w:rPr>
        <w:t>Ребята, зима пришла не одна, а с помощниками</w:t>
      </w:r>
      <w:r w:rsidR="00CF69CC"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CC" w:rsidRP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Зима пришла с метелями и всё замела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CC" w:rsidRP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Зима пришла с морозами и всё заморозила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CC" w:rsidRP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Зима пришла с вьюгой и всё завьюжила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CC" w:rsidRP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има пришла со снежной порошей и всё запорошила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CC" w:rsidRPr="00CF69CC" w:rsidRDefault="00A30722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="00CF69CC" w:rsidRPr="00CF69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69CC" w:rsidRPr="00CF69CC">
        <w:rPr>
          <w:rFonts w:ascii="Times New Roman" w:hAnsi="Times New Roman" w:cs="Times New Roman"/>
          <w:color w:val="000000"/>
          <w:sz w:val="28"/>
          <w:szCs w:val="28"/>
        </w:rPr>
        <w:t>Вы знаете, что такое снежная пороша</w:t>
      </w:r>
      <w:r w:rsidR="00CF69CC" w:rsidRPr="00CF69C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F69CC" w:rsidRP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Пороша – это выпавший ночью и покрывший землю снег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 xml:space="preserve">Спинки выпрямили, носом вдохнули и плавно выдохнули.  </w:t>
      </w:r>
    </w:p>
    <w:p w:rsidR="00C86249" w:rsidRPr="00C86249" w:rsidRDefault="00C86249" w:rsidP="00C86249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негови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 – рука, два – рука –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ставляют правую, затем левую руки вперёд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пим мы снеговика –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воздухе «рисуют снеговика»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и-четыре, три-четыре, нарисуем рот </w:t>
      </w:r>
      <w:proofErr w:type="spellStart"/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ире</w:t>
      </w:r>
      <w:proofErr w:type="spellEnd"/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лопки, «рисуют рот»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ять – найдем морковь для носа –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лопок, «изображают нос»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гольки найдем для глаз –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изображают глаза»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есть – наденем шляпу </w:t>
      </w:r>
      <w:proofErr w:type="gramStart"/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со  –</w:t>
      </w:r>
      <w:proofErr w:type="gramEnd"/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лопок, «надевают шляпу»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2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ь-восемь, семь-восемь, мы плясать его попросим – </w:t>
      </w: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лопки, пружинка</w:t>
      </w:r>
    </w:p>
    <w:p w:rsid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862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садятся)</w:t>
      </w:r>
    </w:p>
    <w:p w:rsidR="00C86249" w:rsidRPr="00C86249" w:rsidRDefault="00C86249" w:rsidP="00C8624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9CC" w:rsidRPr="00CF69CC" w:rsidRDefault="00CF69CC" w:rsidP="00641703">
      <w:pPr>
        <w:spacing w:after="225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деятельность</w:t>
      </w:r>
      <w:r w:rsidRPr="00CF69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F69CC" w:rsidRPr="00CF69CC" w:rsidRDefault="00CF69CC" w:rsidP="00CF69CC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Перед вами картинки, на них нарисованы снеговики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Все ли с ними в порядке?</w:t>
      </w:r>
    </w:p>
    <w:p w:rsidR="00CF69CC" w:rsidRPr="00CF69CC" w:rsidRDefault="00CF69CC" w:rsidP="00CF69CC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Скажите, чего не хватает у вашего снеговика и что ему нужно дорисовать.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«У моего снеговика нет (ведра, метлы, носа, глаз, рук).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Я дорисую…»</w:t>
      </w:r>
    </w:p>
    <w:p w:rsidR="00CF69CC" w:rsidRDefault="00CF69CC" w:rsidP="00CF69CC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69CC">
        <w:rPr>
          <w:rFonts w:ascii="Times New Roman" w:hAnsi="Times New Roman" w:cs="Times New Roman"/>
          <w:color w:val="000000"/>
          <w:sz w:val="28"/>
          <w:szCs w:val="28"/>
        </w:rPr>
        <w:t>Дорисовка фрагментов снеговика</w:t>
      </w:r>
      <w:r w:rsidRPr="00CF6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177" w:rsidRPr="00CF69CC" w:rsidRDefault="00CF4177" w:rsidP="00CF69CC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F4177" w:rsidRPr="00A30722" w:rsidRDefault="00CF4177" w:rsidP="00CF4177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</w:p>
    <w:p w:rsidR="00AA661C" w:rsidRPr="00A30722" w:rsidRDefault="00AA661C" w:rsidP="00AA661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: </w:t>
      </w:r>
      <w:r w:rsidRPr="00A307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рите мне на ладошку любое слово, относящееся к зиме – </w:t>
      </w:r>
      <w:r w:rsidRPr="00A30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лово на ладошке» </w:t>
      </w:r>
      <w:r w:rsidRPr="00A30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уходят в группу)</w:t>
      </w:r>
      <w:r w:rsidRPr="00A30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F69CC" w:rsidRPr="00A30722" w:rsidRDefault="00CF69CC" w:rsidP="00CF69CC">
      <w:pPr>
        <w:spacing w:after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CF69CC" w:rsidRPr="00A30722" w:rsidSect="00386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645"/>
    <w:multiLevelType w:val="hybridMultilevel"/>
    <w:tmpl w:val="94A2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E2C"/>
    <w:multiLevelType w:val="hybridMultilevel"/>
    <w:tmpl w:val="D24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11D8"/>
    <w:multiLevelType w:val="hybridMultilevel"/>
    <w:tmpl w:val="363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6D9A"/>
    <w:multiLevelType w:val="multilevel"/>
    <w:tmpl w:val="F00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26"/>
    <w:rsid w:val="00010528"/>
    <w:rsid w:val="000319F1"/>
    <w:rsid w:val="00083A12"/>
    <w:rsid w:val="00322426"/>
    <w:rsid w:val="00386B0E"/>
    <w:rsid w:val="003B7ADF"/>
    <w:rsid w:val="00540049"/>
    <w:rsid w:val="00594548"/>
    <w:rsid w:val="005E204B"/>
    <w:rsid w:val="00640C6B"/>
    <w:rsid w:val="00641703"/>
    <w:rsid w:val="00660B66"/>
    <w:rsid w:val="00807B95"/>
    <w:rsid w:val="009064A3"/>
    <w:rsid w:val="00A30722"/>
    <w:rsid w:val="00A46C33"/>
    <w:rsid w:val="00A5381B"/>
    <w:rsid w:val="00AA661C"/>
    <w:rsid w:val="00AF761F"/>
    <w:rsid w:val="00B23131"/>
    <w:rsid w:val="00B46E2B"/>
    <w:rsid w:val="00B571A2"/>
    <w:rsid w:val="00BA06B6"/>
    <w:rsid w:val="00BA0F3C"/>
    <w:rsid w:val="00C86249"/>
    <w:rsid w:val="00CF4177"/>
    <w:rsid w:val="00CF69CC"/>
    <w:rsid w:val="00E07052"/>
    <w:rsid w:val="00E1516A"/>
    <w:rsid w:val="00E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FBD4"/>
  <w15:chartTrackingRefBased/>
  <w15:docId w15:val="{D266D410-843D-4C57-8CCF-E4C523F5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2426"/>
    <w:rPr>
      <w:color w:val="0000FF"/>
      <w:u w:val="single"/>
    </w:rPr>
  </w:style>
  <w:style w:type="character" w:customStyle="1" w:styleId="category">
    <w:name w:val="category"/>
    <w:basedOn w:val="a0"/>
    <w:rsid w:val="00322426"/>
  </w:style>
  <w:style w:type="character" w:customStyle="1" w:styleId="meta-nav">
    <w:name w:val="meta-nav"/>
    <w:basedOn w:val="a0"/>
    <w:rsid w:val="00322426"/>
  </w:style>
  <w:style w:type="paragraph" w:styleId="a5">
    <w:name w:val="No Spacing"/>
    <w:basedOn w:val="a"/>
    <w:uiPriority w:val="1"/>
    <w:qFormat/>
    <w:rsid w:val="00AF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761F"/>
    <w:rPr>
      <w:b/>
      <w:bCs/>
    </w:rPr>
  </w:style>
  <w:style w:type="character" w:customStyle="1" w:styleId="apple-converted-space">
    <w:name w:val="apple-converted-space"/>
    <w:basedOn w:val="a0"/>
    <w:rsid w:val="0090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3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595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0681-4857-4C93-B195-8107382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dcterms:created xsi:type="dcterms:W3CDTF">2024-01-04T11:01:00Z</dcterms:created>
  <dcterms:modified xsi:type="dcterms:W3CDTF">2024-01-21T09:27:00Z</dcterms:modified>
</cp:coreProperties>
</file>